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0" w:rsidRPr="00A75959" w:rsidRDefault="002F7639" w:rsidP="00BE6750">
      <w:pPr>
        <w:spacing w:after="0" w:line="240" w:lineRule="auto"/>
        <w:jc w:val="center"/>
        <w:outlineLvl w:val="0"/>
        <w:rPr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  <w:szCs w:val="32"/>
        </w:rPr>
        <w:t>АДМИНИСТРАЦИЯ НАГОРСКОГО РАЙОНА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A75959">
        <w:rPr>
          <w:b/>
          <w:bCs/>
          <w:color w:val="000000" w:themeColor="text1"/>
          <w:sz w:val="28"/>
          <w:szCs w:val="32"/>
        </w:rPr>
        <w:t>КИРОВСКОЙ ОБЛАСТИ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75959">
        <w:rPr>
          <w:b/>
          <w:bCs/>
          <w:color w:val="000000" w:themeColor="text1"/>
          <w:sz w:val="32"/>
          <w:szCs w:val="32"/>
        </w:rPr>
        <w:t>ПОСТАНОВЛЕНИЕ</w:t>
      </w:r>
    </w:p>
    <w:p w:rsidR="00BE6750" w:rsidRPr="00EE608C" w:rsidRDefault="002F7639" w:rsidP="00BE6750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.04.2022</w:t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</w:rPr>
        <w:t xml:space="preserve">170 -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</w:p>
    <w:p w:rsidR="00BE6750" w:rsidRPr="00A75959" w:rsidRDefault="00BE6750" w:rsidP="00BE6750">
      <w:pPr>
        <w:spacing w:after="480" w:line="240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A75959">
        <w:rPr>
          <w:color w:val="000000" w:themeColor="text1"/>
          <w:sz w:val="28"/>
          <w:szCs w:val="28"/>
        </w:rPr>
        <w:t>пгт</w:t>
      </w:r>
      <w:proofErr w:type="spellEnd"/>
      <w:r w:rsidRPr="00A75959">
        <w:rPr>
          <w:color w:val="000000" w:themeColor="text1"/>
          <w:sz w:val="28"/>
          <w:szCs w:val="28"/>
        </w:rPr>
        <w:t xml:space="preserve"> Нагорск</w:t>
      </w:r>
    </w:p>
    <w:p w:rsidR="00BE6750" w:rsidRPr="00A75959" w:rsidRDefault="00BE6750" w:rsidP="00DE12D3">
      <w:pPr>
        <w:pStyle w:val="a5"/>
        <w:suppressAutoHyphens/>
        <w:spacing w:after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муниципальную программу Нагорского района «Управление муниципальными финансами и регулирование межбюджетных отношений</w:t>
      </w:r>
      <w:r w:rsidR="00C72F6E"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горского района</w:t>
      </w: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6036CF" w:rsidRPr="002F3B4D" w:rsidRDefault="006036CF" w:rsidP="006036C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F55A5A">
        <w:rPr>
          <w:rFonts w:eastAsia="A"/>
          <w:sz w:val="28"/>
          <w:szCs w:val="28"/>
        </w:rPr>
        <w:t>В соответствии со статьей 179.3 Бюджетного кодекса Российской Ф</w:t>
      </w:r>
      <w:r w:rsidRPr="00F55A5A">
        <w:rPr>
          <w:rFonts w:eastAsia="A"/>
          <w:sz w:val="28"/>
          <w:szCs w:val="28"/>
        </w:rPr>
        <w:t>е</w:t>
      </w:r>
      <w:r w:rsidRPr="00F55A5A">
        <w:rPr>
          <w:rFonts w:eastAsia="A"/>
          <w:sz w:val="28"/>
          <w:szCs w:val="28"/>
        </w:rPr>
        <w:t>дерации, решени</w:t>
      </w:r>
      <w:r w:rsidR="00DB2C49">
        <w:rPr>
          <w:rFonts w:eastAsia="A"/>
          <w:sz w:val="28"/>
          <w:szCs w:val="28"/>
        </w:rPr>
        <w:t>ем</w:t>
      </w:r>
      <w:r w:rsidRPr="00F55A5A">
        <w:rPr>
          <w:rFonts w:eastAsia="A"/>
          <w:sz w:val="28"/>
          <w:szCs w:val="28"/>
        </w:rPr>
        <w:t xml:space="preserve"> </w:t>
      </w:r>
      <w:proofErr w:type="spellStart"/>
      <w:r w:rsidRPr="00F55A5A">
        <w:rPr>
          <w:rFonts w:eastAsia="A"/>
          <w:sz w:val="28"/>
          <w:szCs w:val="28"/>
        </w:rPr>
        <w:t>Нагорской</w:t>
      </w:r>
      <w:proofErr w:type="spellEnd"/>
      <w:r w:rsidRPr="00F55A5A">
        <w:rPr>
          <w:rFonts w:eastAsia="A"/>
          <w:sz w:val="28"/>
          <w:szCs w:val="28"/>
        </w:rPr>
        <w:t xml:space="preserve"> районной Думы от </w:t>
      </w:r>
      <w:r w:rsidR="00DB2C49">
        <w:rPr>
          <w:rFonts w:eastAsia="A"/>
          <w:sz w:val="28"/>
          <w:szCs w:val="28"/>
        </w:rPr>
        <w:t>25</w:t>
      </w:r>
      <w:r w:rsidRPr="00F55A5A">
        <w:rPr>
          <w:rFonts w:eastAsia="A"/>
          <w:sz w:val="28"/>
          <w:szCs w:val="28"/>
        </w:rPr>
        <w:t>.</w:t>
      </w:r>
      <w:r w:rsidR="00DB2C49">
        <w:rPr>
          <w:rFonts w:eastAsia="A"/>
          <w:sz w:val="28"/>
          <w:szCs w:val="28"/>
        </w:rPr>
        <w:t>0</w:t>
      </w:r>
      <w:r w:rsidR="00AC6F2F">
        <w:rPr>
          <w:rFonts w:eastAsia="A"/>
          <w:sz w:val="28"/>
          <w:szCs w:val="28"/>
        </w:rPr>
        <w:t>3</w:t>
      </w:r>
      <w:r w:rsidRPr="00F55A5A">
        <w:rPr>
          <w:rFonts w:eastAsia="A"/>
          <w:sz w:val="28"/>
          <w:szCs w:val="28"/>
        </w:rPr>
        <w:t>.202</w:t>
      </w:r>
      <w:r w:rsidR="00DB2C49">
        <w:rPr>
          <w:rFonts w:eastAsia="A"/>
          <w:sz w:val="28"/>
          <w:szCs w:val="28"/>
        </w:rPr>
        <w:t>2</w:t>
      </w:r>
      <w:r w:rsidRPr="00F55A5A">
        <w:rPr>
          <w:rFonts w:eastAsia="A"/>
          <w:sz w:val="28"/>
          <w:szCs w:val="28"/>
        </w:rPr>
        <w:t xml:space="preserve"> № </w:t>
      </w:r>
      <w:r w:rsidR="00DB2C49">
        <w:rPr>
          <w:rFonts w:eastAsia="A"/>
          <w:sz w:val="28"/>
          <w:szCs w:val="28"/>
        </w:rPr>
        <w:t>8</w:t>
      </w:r>
      <w:r w:rsidRPr="00F55A5A">
        <w:rPr>
          <w:rFonts w:eastAsia="A"/>
          <w:sz w:val="28"/>
          <w:szCs w:val="28"/>
        </w:rPr>
        <w:t>.</w:t>
      </w:r>
      <w:r w:rsidR="00DB2C49">
        <w:rPr>
          <w:rFonts w:eastAsia="A"/>
          <w:sz w:val="28"/>
          <w:szCs w:val="28"/>
        </w:rPr>
        <w:t>1</w:t>
      </w:r>
      <w:r w:rsidRPr="00F55A5A">
        <w:rPr>
          <w:rFonts w:eastAsia="A"/>
          <w:sz w:val="28"/>
          <w:szCs w:val="28"/>
        </w:rPr>
        <w:t xml:space="preserve"> «О вн</w:t>
      </w:r>
      <w:r w:rsidRPr="00F55A5A">
        <w:rPr>
          <w:rFonts w:eastAsia="A"/>
          <w:sz w:val="28"/>
          <w:szCs w:val="28"/>
        </w:rPr>
        <w:t>е</w:t>
      </w:r>
      <w:r w:rsidRPr="00F55A5A">
        <w:rPr>
          <w:rFonts w:eastAsia="A"/>
          <w:sz w:val="28"/>
          <w:szCs w:val="28"/>
        </w:rPr>
        <w:t xml:space="preserve">сении изменений в решение </w:t>
      </w:r>
      <w:proofErr w:type="spellStart"/>
      <w:r w:rsidRPr="00F55A5A">
        <w:rPr>
          <w:rFonts w:eastAsia="A"/>
          <w:sz w:val="28"/>
          <w:szCs w:val="28"/>
        </w:rPr>
        <w:t>Нагорской</w:t>
      </w:r>
      <w:proofErr w:type="spellEnd"/>
      <w:r w:rsidRPr="00F55A5A">
        <w:rPr>
          <w:rFonts w:eastAsia="A"/>
          <w:sz w:val="28"/>
          <w:szCs w:val="28"/>
        </w:rPr>
        <w:t xml:space="preserve"> районной Думы от 1</w:t>
      </w:r>
      <w:r w:rsidR="00DB2C49">
        <w:rPr>
          <w:rFonts w:eastAsia="A"/>
          <w:sz w:val="28"/>
          <w:szCs w:val="28"/>
        </w:rPr>
        <w:t>0</w:t>
      </w:r>
      <w:r w:rsidRPr="00F55A5A">
        <w:rPr>
          <w:rFonts w:eastAsia="A"/>
          <w:sz w:val="28"/>
          <w:szCs w:val="28"/>
        </w:rPr>
        <w:t>.12.202</w:t>
      </w:r>
      <w:r w:rsidR="00DB2C49">
        <w:rPr>
          <w:rFonts w:eastAsia="A"/>
          <w:sz w:val="28"/>
          <w:szCs w:val="28"/>
        </w:rPr>
        <w:t>1</w:t>
      </w:r>
      <w:r w:rsidRPr="00F55A5A">
        <w:rPr>
          <w:rFonts w:eastAsia="A"/>
          <w:sz w:val="28"/>
          <w:szCs w:val="28"/>
        </w:rPr>
        <w:t xml:space="preserve"> № 4.1 « О бюджете муниципального образования Нагорский муниципальный район Кировской области на 202</w:t>
      </w:r>
      <w:r w:rsidR="00DB2C49">
        <w:rPr>
          <w:rFonts w:eastAsia="A"/>
          <w:sz w:val="28"/>
          <w:szCs w:val="28"/>
        </w:rPr>
        <w:t>2</w:t>
      </w:r>
      <w:r w:rsidRPr="00F55A5A">
        <w:rPr>
          <w:rFonts w:eastAsia="A"/>
          <w:sz w:val="28"/>
          <w:szCs w:val="28"/>
        </w:rPr>
        <w:t xml:space="preserve"> год и на плановый период 202</w:t>
      </w:r>
      <w:r w:rsidR="00DB2C49">
        <w:rPr>
          <w:rFonts w:eastAsia="A"/>
          <w:sz w:val="28"/>
          <w:szCs w:val="28"/>
        </w:rPr>
        <w:t>3</w:t>
      </w:r>
      <w:r w:rsidRPr="00F55A5A">
        <w:rPr>
          <w:rFonts w:eastAsia="A"/>
          <w:sz w:val="28"/>
          <w:szCs w:val="28"/>
        </w:rPr>
        <w:t xml:space="preserve"> и 202</w:t>
      </w:r>
      <w:r w:rsidR="00DB2C49">
        <w:rPr>
          <w:rFonts w:eastAsia="A"/>
          <w:sz w:val="28"/>
          <w:szCs w:val="28"/>
        </w:rPr>
        <w:t>4</w:t>
      </w:r>
      <w:r w:rsidRPr="00F55A5A">
        <w:rPr>
          <w:rFonts w:eastAsia="A"/>
          <w:sz w:val="28"/>
          <w:szCs w:val="28"/>
        </w:rPr>
        <w:t xml:space="preserve"> годов», </w:t>
      </w:r>
      <w:r w:rsidRPr="00F55A5A">
        <w:rPr>
          <w:sz w:val="28"/>
          <w:szCs w:val="28"/>
        </w:rPr>
        <w:t>администрация Нагорского района ПОСТАНОВЛЯЕТ</w:t>
      </w:r>
      <w:r w:rsidRPr="002F3B4D">
        <w:rPr>
          <w:sz w:val="28"/>
          <w:szCs w:val="28"/>
        </w:rPr>
        <w:t>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 </w:t>
      </w:r>
      <w:proofErr w:type="gramStart"/>
      <w:r w:rsidRPr="002F3B4D">
        <w:rPr>
          <w:sz w:val="28"/>
          <w:szCs w:val="28"/>
        </w:rPr>
        <w:t>В муниципальную программу «Управление муниципальными ф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нансами и регулирование межбюджетных отношений</w:t>
      </w:r>
      <w:r w:rsidR="00C72F6E" w:rsidRPr="002F3B4D">
        <w:rPr>
          <w:sz w:val="28"/>
          <w:szCs w:val="28"/>
        </w:rPr>
        <w:t xml:space="preserve"> Нагорского района</w:t>
      </w:r>
      <w:r w:rsidRPr="002F3B4D">
        <w:rPr>
          <w:sz w:val="28"/>
          <w:szCs w:val="28"/>
        </w:rPr>
        <w:t>», утвержденную постановлением администрации Нагорского района Киро</w:t>
      </w:r>
      <w:r w:rsidRPr="002F3B4D">
        <w:rPr>
          <w:sz w:val="28"/>
          <w:szCs w:val="28"/>
        </w:rPr>
        <w:t>в</w:t>
      </w:r>
      <w:r w:rsidRPr="002F3B4D">
        <w:rPr>
          <w:sz w:val="28"/>
          <w:szCs w:val="28"/>
        </w:rPr>
        <w:t xml:space="preserve">ской области от </w:t>
      </w:r>
      <w:r w:rsidR="00C72F6E" w:rsidRPr="002F3B4D">
        <w:rPr>
          <w:sz w:val="28"/>
          <w:szCs w:val="28"/>
        </w:rPr>
        <w:t>26</w:t>
      </w:r>
      <w:r w:rsidRPr="002F3B4D">
        <w:rPr>
          <w:sz w:val="28"/>
          <w:szCs w:val="28"/>
        </w:rPr>
        <w:t>.12.201</w:t>
      </w:r>
      <w:r w:rsidR="00C72F6E" w:rsidRPr="002F3B4D">
        <w:rPr>
          <w:sz w:val="28"/>
          <w:szCs w:val="28"/>
        </w:rPr>
        <w:t>8</w:t>
      </w:r>
      <w:r w:rsidRPr="002F3B4D">
        <w:rPr>
          <w:sz w:val="28"/>
          <w:szCs w:val="28"/>
        </w:rPr>
        <w:t xml:space="preserve"> № </w:t>
      </w:r>
      <w:r w:rsidR="00C72F6E" w:rsidRPr="002F3B4D">
        <w:rPr>
          <w:sz w:val="28"/>
          <w:szCs w:val="28"/>
        </w:rPr>
        <w:t xml:space="preserve">709-П </w:t>
      </w:r>
      <w:r w:rsidRPr="002F3B4D">
        <w:rPr>
          <w:sz w:val="28"/>
          <w:szCs w:val="28"/>
        </w:rPr>
        <w:t>(</w:t>
      </w:r>
      <w:r w:rsidR="005D4657" w:rsidRPr="002F3B4D">
        <w:rPr>
          <w:sz w:val="28"/>
          <w:szCs w:val="28"/>
        </w:rPr>
        <w:t xml:space="preserve">в редакции от </w:t>
      </w:r>
      <w:r w:rsidR="00E509EE" w:rsidRPr="00E509EE">
        <w:rPr>
          <w:sz w:val="28"/>
          <w:szCs w:val="28"/>
        </w:rPr>
        <w:t>16</w:t>
      </w:r>
      <w:r w:rsidR="005D4657" w:rsidRPr="002F3B4D">
        <w:rPr>
          <w:sz w:val="28"/>
          <w:szCs w:val="28"/>
        </w:rPr>
        <w:t>.</w:t>
      </w:r>
      <w:r w:rsidR="00E509EE" w:rsidRPr="00E509EE">
        <w:rPr>
          <w:sz w:val="28"/>
          <w:szCs w:val="28"/>
        </w:rPr>
        <w:t>11</w:t>
      </w:r>
      <w:r w:rsidR="005D4657" w:rsidRPr="002F3B4D">
        <w:rPr>
          <w:sz w:val="28"/>
          <w:szCs w:val="28"/>
        </w:rPr>
        <w:t>.20</w:t>
      </w:r>
      <w:r w:rsidR="003749A3" w:rsidRPr="002F3B4D">
        <w:rPr>
          <w:sz w:val="28"/>
          <w:szCs w:val="28"/>
        </w:rPr>
        <w:t>2</w:t>
      </w:r>
      <w:r w:rsidR="00E65E3A" w:rsidRPr="002F3B4D">
        <w:rPr>
          <w:sz w:val="28"/>
          <w:szCs w:val="28"/>
        </w:rPr>
        <w:t>1</w:t>
      </w:r>
      <w:r w:rsidR="005D4657" w:rsidRPr="002F3B4D">
        <w:rPr>
          <w:sz w:val="28"/>
          <w:szCs w:val="28"/>
        </w:rPr>
        <w:t xml:space="preserve"> № </w:t>
      </w:r>
      <w:r w:rsidR="00E509EE" w:rsidRPr="00E509EE">
        <w:rPr>
          <w:sz w:val="28"/>
          <w:szCs w:val="28"/>
        </w:rPr>
        <w:t>395</w:t>
      </w:r>
      <w:r w:rsidR="005D4657" w:rsidRPr="002F3B4D">
        <w:rPr>
          <w:sz w:val="28"/>
          <w:szCs w:val="28"/>
        </w:rPr>
        <w:t>-П)</w:t>
      </w:r>
      <w:r w:rsidRPr="002F3B4D">
        <w:rPr>
          <w:sz w:val="28"/>
          <w:szCs w:val="28"/>
        </w:rPr>
        <w:t>), внести следующие изменения:</w:t>
      </w:r>
      <w:proofErr w:type="gramEnd"/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1. В паспорте муниципальной программы подраздел «Объем </w:t>
      </w:r>
      <w:r w:rsidR="00443DA0" w:rsidRPr="002F3B4D">
        <w:rPr>
          <w:sz w:val="28"/>
          <w:szCs w:val="28"/>
        </w:rPr>
        <w:t>ассигн</w:t>
      </w:r>
      <w:r w:rsidR="00443DA0" w:rsidRPr="002F3B4D">
        <w:rPr>
          <w:sz w:val="28"/>
          <w:szCs w:val="28"/>
        </w:rPr>
        <w:t>о</w:t>
      </w:r>
      <w:r w:rsidR="00443DA0" w:rsidRPr="002F3B4D">
        <w:rPr>
          <w:sz w:val="28"/>
          <w:szCs w:val="28"/>
        </w:rPr>
        <w:t>ваний</w:t>
      </w:r>
      <w:r w:rsidR="00110042" w:rsidRPr="002F3B4D">
        <w:rPr>
          <w:sz w:val="28"/>
          <w:szCs w:val="28"/>
        </w:rPr>
        <w:t xml:space="preserve"> </w:t>
      </w:r>
      <w:r w:rsidR="00443DA0" w:rsidRPr="002F3B4D">
        <w:rPr>
          <w:sz w:val="28"/>
          <w:szCs w:val="28"/>
        </w:rPr>
        <w:t>Муниципальной</w:t>
      </w:r>
      <w:r w:rsidR="00443DA0" w:rsidRPr="002F3B4D">
        <w:rPr>
          <w:sz w:val="28"/>
          <w:szCs w:val="28"/>
        </w:rPr>
        <w:tab/>
        <w:t xml:space="preserve"> программы</w:t>
      </w:r>
      <w:r w:rsidRPr="002F3B4D">
        <w:rPr>
          <w:sz w:val="28"/>
          <w:szCs w:val="28"/>
        </w:rPr>
        <w:t>» утвердить в новой редакции:</w:t>
      </w:r>
    </w:p>
    <w:p w:rsidR="00443DA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«Общий объем финанс</w:t>
      </w:r>
      <w:r w:rsidR="00DE12D3" w:rsidRPr="002F3B4D">
        <w:rPr>
          <w:sz w:val="28"/>
          <w:szCs w:val="28"/>
        </w:rPr>
        <w:t xml:space="preserve">ового обеспечения </w:t>
      </w:r>
      <w:proofErr w:type="gramStart"/>
      <w:r w:rsidR="00DE12D3" w:rsidRPr="002F3B4D">
        <w:rPr>
          <w:sz w:val="28"/>
          <w:szCs w:val="28"/>
        </w:rPr>
        <w:t>муниципальной</w:t>
      </w:r>
      <w:proofErr w:type="gramEnd"/>
      <w:r w:rsidRPr="002F3B4D">
        <w:rPr>
          <w:sz w:val="28"/>
          <w:szCs w:val="28"/>
        </w:rPr>
        <w:t xml:space="preserve"> программы</w:t>
      </w:r>
      <w:r w:rsidR="001E49DE" w:rsidRPr="002F3B4D">
        <w:rPr>
          <w:sz w:val="28"/>
          <w:szCs w:val="28"/>
        </w:rPr>
        <w:t>–</w:t>
      </w:r>
      <w:r w:rsidR="004E5437" w:rsidRPr="002F3B4D">
        <w:rPr>
          <w:sz w:val="28"/>
          <w:szCs w:val="28"/>
        </w:rPr>
        <w:t>12</w:t>
      </w:r>
      <w:r w:rsidR="00DB2C49">
        <w:rPr>
          <w:sz w:val="28"/>
          <w:szCs w:val="28"/>
        </w:rPr>
        <w:t xml:space="preserve">6402,46651 </w:t>
      </w:r>
      <w:r w:rsidRPr="002F3B4D">
        <w:rPr>
          <w:sz w:val="28"/>
          <w:szCs w:val="28"/>
        </w:rPr>
        <w:t>тыс. рублей, в том числе:</w:t>
      </w:r>
    </w:p>
    <w:p w:rsidR="00BE6750" w:rsidRPr="002F3B4D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2019 год </w:t>
      </w:r>
      <w:r w:rsidR="005A24D2" w:rsidRPr="002F3B4D">
        <w:rPr>
          <w:sz w:val="28"/>
          <w:szCs w:val="28"/>
        </w:rPr>
        <w:t>–</w:t>
      </w:r>
      <w:r w:rsidR="002C3F7F" w:rsidRPr="002F3B4D">
        <w:rPr>
          <w:sz w:val="28"/>
          <w:szCs w:val="28"/>
        </w:rPr>
        <w:t>21327</w:t>
      </w:r>
      <w:r w:rsidRPr="002F3B4D">
        <w:rPr>
          <w:sz w:val="28"/>
          <w:szCs w:val="28"/>
        </w:rPr>
        <w:t xml:space="preserve"> тыс. рублей;</w:t>
      </w:r>
    </w:p>
    <w:p w:rsidR="00443DA0" w:rsidRPr="002F3B4D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2020 год </w:t>
      </w:r>
      <w:r w:rsidR="002C3F7F" w:rsidRPr="002F3B4D">
        <w:rPr>
          <w:sz w:val="28"/>
          <w:szCs w:val="28"/>
        </w:rPr>
        <w:t>–</w:t>
      </w:r>
      <w:r w:rsidR="004E5437" w:rsidRPr="002F3B4D">
        <w:rPr>
          <w:sz w:val="28"/>
          <w:szCs w:val="28"/>
        </w:rPr>
        <w:t>23078,20133</w:t>
      </w:r>
      <w:r w:rsidRPr="002F3B4D">
        <w:rPr>
          <w:sz w:val="28"/>
          <w:szCs w:val="28"/>
        </w:rPr>
        <w:t xml:space="preserve"> тыс. рублей;</w:t>
      </w:r>
    </w:p>
    <w:p w:rsidR="00443DA0" w:rsidRPr="00AE7E73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AE7E73">
        <w:rPr>
          <w:sz w:val="28"/>
          <w:szCs w:val="28"/>
        </w:rPr>
        <w:t>2021 год –</w:t>
      </w:r>
      <w:r w:rsidR="004E5437" w:rsidRPr="00AE7E73">
        <w:rPr>
          <w:sz w:val="28"/>
          <w:szCs w:val="28"/>
        </w:rPr>
        <w:t>2</w:t>
      </w:r>
      <w:r w:rsidR="00FB0E2E" w:rsidRPr="00AE7E73">
        <w:rPr>
          <w:sz w:val="28"/>
          <w:szCs w:val="28"/>
        </w:rPr>
        <w:t>4</w:t>
      </w:r>
      <w:r w:rsidR="00A551D2" w:rsidRPr="00AE7E73">
        <w:rPr>
          <w:sz w:val="28"/>
          <w:szCs w:val="28"/>
        </w:rPr>
        <w:t>08</w:t>
      </w:r>
      <w:r w:rsidR="006F232F" w:rsidRPr="00AE7E73">
        <w:rPr>
          <w:sz w:val="28"/>
          <w:szCs w:val="28"/>
        </w:rPr>
        <w:t>8</w:t>
      </w:r>
      <w:r w:rsidR="00FD6C75" w:rsidRPr="00AE7E73">
        <w:rPr>
          <w:sz w:val="28"/>
          <w:szCs w:val="28"/>
        </w:rPr>
        <w:t>,</w:t>
      </w:r>
      <w:r w:rsidR="00A551D2" w:rsidRPr="00AE7E73">
        <w:rPr>
          <w:sz w:val="28"/>
          <w:szCs w:val="28"/>
        </w:rPr>
        <w:t>4</w:t>
      </w:r>
      <w:r w:rsidR="00FD6C75" w:rsidRPr="00AE7E73">
        <w:rPr>
          <w:sz w:val="28"/>
          <w:szCs w:val="28"/>
        </w:rPr>
        <w:t>1518</w:t>
      </w:r>
      <w:r w:rsidR="00E65E3A" w:rsidRPr="00AE7E73">
        <w:rPr>
          <w:sz w:val="28"/>
          <w:szCs w:val="28"/>
        </w:rPr>
        <w:t xml:space="preserve"> </w:t>
      </w:r>
      <w:r w:rsidRPr="00AE7E73">
        <w:rPr>
          <w:sz w:val="28"/>
          <w:szCs w:val="28"/>
        </w:rPr>
        <w:t>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AE7E73">
        <w:rPr>
          <w:sz w:val="28"/>
          <w:szCs w:val="28"/>
        </w:rPr>
        <w:t xml:space="preserve">2022 год </w:t>
      </w:r>
      <w:r w:rsidR="002C3F7F" w:rsidRPr="00AE7E73">
        <w:rPr>
          <w:sz w:val="28"/>
          <w:szCs w:val="28"/>
        </w:rPr>
        <w:t>–</w:t>
      </w:r>
      <w:r w:rsidR="00DB2C49">
        <w:rPr>
          <w:sz w:val="28"/>
          <w:szCs w:val="28"/>
        </w:rPr>
        <w:t>28902,85</w:t>
      </w:r>
      <w:r w:rsidR="008622FE" w:rsidRPr="00AE7E73">
        <w:rPr>
          <w:sz w:val="28"/>
          <w:szCs w:val="28"/>
        </w:rPr>
        <w:t xml:space="preserve"> </w:t>
      </w:r>
      <w:r w:rsidRPr="00AE7E73">
        <w:rPr>
          <w:sz w:val="28"/>
          <w:szCs w:val="28"/>
        </w:rPr>
        <w:t>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lastRenderedPageBreak/>
        <w:t>202</w:t>
      </w:r>
      <w:r w:rsidR="00157D24" w:rsidRPr="002F3B4D">
        <w:rPr>
          <w:sz w:val="28"/>
          <w:szCs w:val="28"/>
        </w:rPr>
        <w:t>3</w:t>
      </w:r>
      <w:r w:rsidRPr="002F3B4D">
        <w:rPr>
          <w:sz w:val="28"/>
          <w:szCs w:val="28"/>
        </w:rPr>
        <w:t xml:space="preserve"> год </w:t>
      </w:r>
      <w:r w:rsidR="00A75959" w:rsidRPr="002F3B4D">
        <w:rPr>
          <w:sz w:val="28"/>
          <w:szCs w:val="28"/>
        </w:rPr>
        <w:t>–</w:t>
      </w:r>
      <w:r w:rsidR="007C5ED8">
        <w:rPr>
          <w:sz w:val="28"/>
          <w:szCs w:val="28"/>
        </w:rPr>
        <w:t>29006</w:t>
      </w:r>
      <w:r w:rsidRPr="002F3B4D">
        <w:rPr>
          <w:sz w:val="28"/>
          <w:szCs w:val="28"/>
        </w:rPr>
        <w:t xml:space="preserve"> тыс. рублей.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По источникам финансирования: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AE7E73">
        <w:rPr>
          <w:sz w:val="28"/>
          <w:szCs w:val="28"/>
        </w:rPr>
        <w:t xml:space="preserve">- средства федерального бюджета – </w:t>
      </w:r>
      <w:r w:rsidR="004E5437" w:rsidRPr="00AE7E73">
        <w:rPr>
          <w:sz w:val="28"/>
          <w:szCs w:val="28"/>
        </w:rPr>
        <w:t>694,5</w:t>
      </w:r>
      <w:r w:rsidRPr="00AE7E73">
        <w:rPr>
          <w:sz w:val="28"/>
          <w:szCs w:val="28"/>
        </w:rPr>
        <w:t xml:space="preserve"> 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- средства областного бюджета – </w:t>
      </w:r>
      <w:r w:rsidR="00AE7E73" w:rsidRPr="00AE7E73">
        <w:rPr>
          <w:sz w:val="28"/>
          <w:szCs w:val="28"/>
        </w:rPr>
        <w:t>7395,5 тыс. рублей</w:t>
      </w:r>
      <w:r w:rsidRPr="002F3B4D">
        <w:rPr>
          <w:sz w:val="28"/>
          <w:szCs w:val="28"/>
        </w:rPr>
        <w:t>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- средства бюджета муниципального района –</w:t>
      </w:r>
      <w:r w:rsidR="00DB2C49">
        <w:rPr>
          <w:sz w:val="28"/>
          <w:szCs w:val="28"/>
        </w:rPr>
        <w:t>118312,46651</w:t>
      </w:r>
      <w:r w:rsidR="00AE7E73">
        <w:rPr>
          <w:sz w:val="24"/>
          <w:szCs w:val="24"/>
        </w:rPr>
        <w:t xml:space="preserve"> </w:t>
      </w:r>
      <w:r w:rsidRPr="002F3B4D">
        <w:rPr>
          <w:sz w:val="28"/>
          <w:szCs w:val="28"/>
        </w:rPr>
        <w:t>тыс. ру</w:t>
      </w:r>
      <w:r w:rsidRPr="002F3B4D">
        <w:rPr>
          <w:sz w:val="28"/>
          <w:szCs w:val="28"/>
        </w:rPr>
        <w:t>б</w:t>
      </w:r>
      <w:r w:rsidRPr="002F3B4D">
        <w:rPr>
          <w:sz w:val="28"/>
          <w:szCs w:val="28"/>
        </w:rPr>
        <w:t>лей.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В раздел 5 «Ресурсное обеспечение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» внести следующие изменения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1. Абзац второй утвердить в новой редакции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proofErr w:type="gramStart"/>
      <w:r w:rsidRPr="002F3B4D">
        <w:rPr>
          <w:sz w:val="28"/>
          <w:szCs w:val="28"/>
        </w:rPr>
        <w:t xml:space="preserve">«Общий объем финансовых ресурсов, необходимых для реализации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 в 201</w:t>
      </w:r>
      <w:r w:rsidR="007A6136" w:rsidRPr="002F3B4D">
        <w:rPr>
          <w:sz w:val="28"/>
          <w:szCs w:val="28"/>
        </w:rPr>
        <w:t>9</w:t>
      </w:r>
      <w:r w:rsidRPr="002F3B4D">
        <w:rPr>
          <w:sz w:val="28"/>
          <w:szCs w:val="28"/>
        </w:rPr>
        <w:t>-20</w:t>
      </w:r>
      <w:r w:rsidR="007A6136" w:rsidRPr="002F3B4D">
        <w:rPr>
          <w:sz w:val="28"/>
          <w:szCs w:val="28"/>
        </w:rPr>
        <w:t>23</w:t>
      </w:r>
      <w:r w:rsidRPr="002F3B4D">
        <w:rPr>
          <w:sz w:val="28"/>
          <w:szCs w:val="28"/>
        </w:rPr>
        <w:t xml:space="preserve"> годах</w:t>
      </w:r>
      <w:r w:rsidR="00A77F33" w:rsidRPr="002F3B4D">
        <w:rPr>
          <w:sz w:val="28"/>
          <w:szCs w:val="28"/>
        </w:rPr>
        <w:t>,</w:t>
      </w:r>
      <w:r w:rsidRPr="002F3B4D">
        <w:rPr>
          <w:sz w:val="28"/>
          <w:szCs w:val="28"/>
        </w:rPr>
        <w:t xml:space="preserve"> составит </w:t>
      </w:r>
      <w:r w:rsidR="00DB2C49">
        <w:rPr>
          <w:sz w:val="28"/>
          <w:szCs w:val="28"/>
        </w:rPr>
        <w:t>126402,46651</w:t>
      </w:r>
      <w:r w:rsidR="00AE7E73">
        <w:rPr>
          <w:sz w:val="28"/>
          <w:szCs w:val="28"/>
        </w:rPr>
        <w:t xml:space="preserve"> </w:t>
      </w:r>
      <w:r w:rsidRPr="00AE7E73">
        <w:rPr>
          <w:sz w:val="28"/>
          <w:szCs w:val="28"/>
        </w:rPr>
        <w:t>тыс</w:t>
      </w:r>
      <w:r w:rsidRPr="002F3B4D">
        <w:rPr>
          <w:sz w:val="28"/>
          <w:szCs w:val="28"/>
        </w:rPr>
        <w:t>. рублей, в том числе: средства федерального бюджета –</w:t>
      </w:r>
      <w:r w:rsidR="004E5437" w:rsidRPr="002F3B4D">
        <w:rPr>
          <w:sz w:val="28"/>
          <w:szCs w:val="28"/>
        </w:rPr>
        <w:t xml:space="preserve"> 694,5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тыс. рублей, средства областного бюджета – </w:t>
      </w:r>
      <w:r w:rsidR="00AE7E73" w:rsidRPr="00AE7E73">
        <w:rPr>
          <w:sz w:val="28"/>
          <w:szCs w:val="28"/>
        </w:rPr>
        <w:t xml:space="preserve">7395,5 </w:t>
      </w:r>
      <w:r w:rsidRPr="002F3B4D">
        <w:rPr>
          <w:sz w:val="28"/>
          <w:szCs w:val="28"/>
        </w:rPr>
        <w:t>тыс. рублей, средства бюджета мун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ципального района –</w:t>
      </w:r>
      <w:r w:rsidR="00DB2C49">
        <w:rPr>
          <w:sz w:val="28"/>
          <w:szCs w:val="28"/>
        </w:rPr>
        <w:t>118312,466</w:t>
      </w:r>
      <w:r w:rsidR="00A33469">
        <w:rPr>
          <w:sz w:val="28"/>
          <w:szCs w:val="28"/>
        </w:rPr>
        <w:t>51</w:t>
      </w:r>
      <w:r w:rsidR="00AE7E73">
        <w:rPr>
          <w:sz w:val="28"/>
          <w:szCs w:val="28"/>
        </w:rPr>
        <w:t xml:space="preserve"> </w:t>
      </w:r>
      <w:r w:rsidRPr="00AE7E73">
        <w:rPr>
          <w:sz w:val="28"/>
          <w:szCs w:val="28"/>
        </w:rPr>
        <w:t>тыс</w:t>
      </w:r>
      <w:r w:rsidRPr="002F3B4D">
        <w:rPr>
          <w:sz w:val="28"/>
          <w:szCs w:val="28"/>
        </w:rPr>
        <w:t>. рублей».</w:t>
      </w:r>
      <w:proofErr w:type="gramEnd"/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2. Приложение № 3 «</w:t>
      </w:r>
      <w:r w:rsidR="007A6136" w:rsidRPr="002F3B4D">
        <w:rPr>
          <w:sz w:val="28"/>
          <w:szCs w:val="28"/>
        </w:rPr>
        <w:t>Расходы на реализацию муниципальной пр</w:t>
      </w:r>
      <w:r w:rsidR="007A6136" w:rsidRPr="002F3B4D">
        <w:rPr>
          <w:sz w:val="28"/>
          <w:szCs w:val="28"/>
        </w:rPr>
        <w:t>о</w:t>
      </w:r>
      <w:r w:rsidR="007A6136" w:rsidRPr="002F3B4D">
        <w:rPr>
          <w:sz w:val="28"/>
          <w:szCs w:val="28"/>
        </w:rPr>
        <w:t>граммы</w:t>
      </w:r>
      <w:r w:rsidR="00110042" w:rsidRPr="002F3B4D">
        <w:rPr>
          <w:sz w:val="28"/>
          <w:szCs w:val="28"/>
        </w:rPr>
        <w:t xml:space="preserve"> </w:t>
      </w:r>
      <w:r w:rsidR="007A6136" w:rsidRPr="002F3B4D">
        <w:rPr>
          <w:sz w:val="28"/>
          <w:szCs w:val="28"/>
        </w:rPr>
        <w:t>за счет средств местного бюджета»</w:t>
      </w:r>
      <w:r w:rsidR="00DE12D3" w:rsidRPr="002F3B4D">
        <w:rPr>
          <w:sz w:val="28"/>
          <w:szCs w:val="28"/>
        </w:rPr>
        <w:t xml:space="preserve"> читать в новой редакции согла</w:t>
      </w:r>
      <w:r w:rsidR="00DE12D3" w:rsidRPr="002F3B4D">
        <w:rPr>
          <w:sz w:val="28"/>
          <w:szCs w:val="28"/>
        </w:rPr>
        <w:t>с</w:t>
      </w:r>
      <w:r w:rsidR="00DE12D3" w:rsidRPr="002F3B4D">
        <w:rPr>
          <w:sz w:val="28"/>
          <w:szCs w:val="28"/>
        </w:rPr>
        <w:t>но приложению</w:t>
      </w:r>
      <w:r w:rsidR="005817EA" w:rsidRPr="002F3B4D">
        <w:rPr>
          <w:sz w:val="28"/>
          <w:szCs w:val="28"/>
        </w:rPr>
        <w:t xml:space="preserve"> № 1</w:t>
      </w:r>
      <w:r w:rsidR="00DE12D3" w:rsidRPr="002F3B4D">
        <w:rPr>
          <w:sz w:val="28"/>
          <w:szCs w:val="28"/>
        </w:rPr>
        <w:t>.</w:t>
      </w:r>
    </w:p>
    <w:p w:rsidR="007A6136" w:rsidRPr="002F3B4D" w:rsidRDefault="007A6136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3. Приложение № 4 «Ресурсное обеспечение реализации муниц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пальной программы за счет всех источников финансирования» читать в н</w:t>
      </w:r>
      <w:r w:rsidRPr="002F3B4D">
        <w:rPr>
          <w:sz w:val="28"/>
          <w:szCs w:val="28"/>
        </w:rPr>
        <w:t>о</w:t>
      </w:r>
      <w:r w:rsidRPr="002F3B4D">
        <w:rPr>
          <w:sz w:val="28"/>
          <w:szCs w:val="28"/>
        </w:rPr>
        <w:t>вой редакции согласно приложению</w:t>
      </w:r>
      <w:r w:rsidR="005817EA" w:rsidRPr="002F3B4D">
        <w:rPr>
          <w:sz w:val="28"/>
          <w:szCs w:val="28"/>
        </w:rPr>
        <w:t xml:space="preserve"> № 2</w:t>
      </w:r>
      <w:r w:rsidRPr="002F3B4D">
        <w:rPr>
          <w:sz w:val="28"/>
          <w:szCs w:val="28"/>
        </w:rPr>
        <w:t>.</w:t>
      </w:r>
    </w:p>
    <w:p w:rsidR="00BE6750" w:rsidRPr="002F3B4D" w:rsidRDefault="00F51C4B" w:rsidP="00F51C4B">
      <w:pPr>
        <w:spacing w:after="720"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750" w:rsidRPr="002F3B4D">
        <w:rPr>
          <w:sz w:val="28"/>
          <w:szCs w:val="28"/>
        </w:rPr>
        <w:t>Постановление вступ</w:t>
      </w:r>
      <w:r w:rsidR="00DE12D3" w:rsidRPr="002F3B4D">
        <w:rPr>
          <w:sz w:val="28"/>
          <w:szCs w:val="28"/>
        </w:rPr>
        <w:t>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579"/>
        <w:gridCol w:w="1796"/>
        <w:gridCol w:w="3194"/>
      </w:tblGrid>
      <w:tr w:rsidR="00A75959" w:rsidRPr="002F3B4D" w:rsidTr="00443DA0">
        <w:tc>
          <w:tcPr>
            <w:tcW w:w="4644" w:type="dxa"/>
          </w:tcPr>
          <w:p w:rsidR="008C0E01" w:rsidRPr="002F3B4D" w:rsidRDefault="005817EA" w:rsidP="008C0E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1830" w:type="dxa"/>
          </w:tcPr>
          <w:p w:rsidR="00BE6750" w:rsidRPr="002F3B4D" w:rsidRDefault="00BE6750" w:rsidP="00443DA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BE6750" w:rsidRPr="002F3B4D" w:rsidRDefault="005817EA" w:rsidP="008C0E01">
            <w:pPr>
              <w:pStyle w:val="a3"/>
              <w:spacing w:after="360"/>
              <w:ind w:left="0"/>
              <w:jc w:val="right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 xml:space="preserve">В.Е. </w:t>
            </w:r>
            <w:proofErr w:type="spellStart"/>
            <w:r w:rsidRPr="002F3B4D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BE6750" w:rsidRPr="002F3B4D" w:rsidRDefault="00DA2128" w:rsidP="00E31AA5">
      <w:pPr>
        <w:pStyle w:val="a3"/>
        <w:spacing w:before="360" w:after="480"/>
        <w:ind w:left="0"/>
        <w:rPr>
          <w:sz w:val="28"/>
        </w:rPr>
      </w:pPr>
      <w:r w:rsidRPr="002F3B4D">
        <w:rPr>
          <w:sz w:val="28"/>
        </w:rPr>
        <w:t>ПОД</w:t>
      </w:r>
      <w:r w:rsidR="00E31AA5" w:rsidRPr="002F3B4D">
        <w:rPr>
          <w:sz w:val="28"/>
        </w:rPr>
        <w:t>ГОТОВЛЕНО</w:t>
      </w:r>
    </w:p>
    <w:p w:rsidR="00651B83" w:rsidRPr="002F3B4D" w:rsidRDefault="004536F2" w:rsidP="00BD6C3F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651B83" w:rsidRPr="002F3B4D">
        <w:rPr>
          <w:sz w:val="28"/>
          <w:szCs w:val="28"/>
        </w:rPr>
        <w:t xml:space="preserve"> специалист </w:t>
      </w:r>
      <w:proofErr w:type="gramStart"/>
      <w:r w:rsidR="00651B83" w:rsidRPr="002F3B4D">
        <w:rPr>
          <w:sz w:val="28"/>
          <w:szCs w:val="28"/>
        </w:rPr>
        <w:t>по</w:t>
      </w:r>
      <w:proofErr w:type="gramEnd"/>
    </w:p>
    <w:p w:rsidR="00BE6750" w:rsidRPr="002F3B4D" w:rsidRDefault="00651B83" w:rsidP="00BD6C3F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бюджетно-аналитической работе</w:t>
      </w:r>
      <w:r w:rsidR="00BE6750"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4536F2">
        <w:rPr>
          <w:sz w:val="28"/>
          <w:szCs w:val="28"/>
        </w:rPr>
        <w:t>М.А.</w:t>
      </w:r>
      <w:r w:rsidR="00E5016F">
        <w:rPr>
          <w:sz w:val="28"/>
          <w:szCs w:val="28"/>
        </w:rPr>
        <w:t xml:space="preserve"> </w:t>
      </w:r>
      <w:proofErr w:type="spellStart"/>
      <w:r w:rsidR="004536F2">
        <w:rPr>
          <w:sz w:val="28"/>
          <w:szCs w:val="28"/>
        </w:rPr>
        <w:t>Обатурова</w:t>
      </w:r>
      <w:proofErr w:type="spellEnd"/>
    </w:p>
    <w:p w:rsidR="00BE6750" w:rsidRPr="002F3B4D" w:rsidRDefault="00BE6750" w:rsidP="002771B4">
      <w:pPr>
        <w:pStyle w:val="a3"/>
        <w:spacing w:before="480"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lastRenderedPageBreak/>
        <w:t>СОГЛАСОВАНО</w:t>
      </w:r>
    </w:p>
    <w:p w:rsidR="005817EA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 xml:space="preserve">Заместитель главы </w:t>
      </w:r>
      <w:bookmarkStart w:id="0" w:name="_GoBack"/>
      <w:bookmarkEnd w:id="0"/>
    </w:p>
    <w:p w:rsidR="00BE6750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администрации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по экономике </w:t>
      </w:r>
    </w:p>
    <w:p w:rsidR="00BE6750" w:rsidRPr="002F3B4D" w:rsidRDefault="00BE6750" w:rsidP="00BE6750">
      <w:pPr>
        <w:pStyle w:val="a3"/>
        <w:spacing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и муниципальной собственности</w:t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  <w:t xml:space="preserve">О.В. </w:t>
      </w:r>
      <w:proofErr w:type="spellStart"/>
      <w:r w:rsidRPr="002F3B4D">
        <w:rPr>
          <w:sz w:val="28"/>
          <w:szCs w:val="28"/>
        </w:rPr>
        <w:t>Двоеглазова</w:t>
      </w:r>
      <w:proofErr w:type="spellEnd"/>
    </w:p>
    <w:p w:rsidR="003535BD" w:rsidRDefault="003535BD" w:rsidP="003535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3535BD" w:rsidRPr="002F3B4D" w:rsidRDefault="003535BD" w:rsidP="003535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480"/>
        <w:ind w:left="0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71B4">
        <w:rPr>
          <w:sz w:val="28"/>
          <w:szCs w:val="28"/>
        </w:rPr>
        <w:tab/>
      </w:r>
      <w:r w:rsidRPr="00F41D99">
        <w:rPr>
          <w:sz w:val="28"/>
          <w:szCs w:val="28"/>
        </w:rPr>
        <w:tab/>
      </w:r>
      <w:r w:rsidRPr="00F41D99">
        <w:rPr>
          <w:sz w:val="28"/>
          <w:szCs w:val="28"/>
        </w:rPr>
        <w:tab/>
      </w:r>
      <w:r w:rsidRPr="00F41D99">
        <w:rPr>
          <w:sz w:val="28"/>
          <w:szCs w:val="28"/>
        </w:rPr>
        <w:tab/>
      </w:r>
      <w:r w:rsidRPr="00F41D99">
        <w:rPr>
          <w:sz w:val="28"/>
          <w:szCs w:val="28"/>
        </w:rPr>
        <w:tab/>
      </w:r>
      <w:r>
        <w:rPr>
          <w:sz w:val="28"/>
          <w:szCs w:val="28"/>
        </w:rPr>
        <w:t>В.В.Казаков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34348F" w:rsidRPr="002F3B4D" w:rsidTr="00DC420A">
        <w:tc>
          <w:tcPr>
            <w:tcW w:w="1526" w:type="dxa"/>
          </w:tcPr>
          <w:p w:rsidR="0034348F" w:rsidRPr="002F3B4D" w:rsidRDefault="0034348F" w:rsidP="00E5016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Разослать:</w:t>
            </w:r>
          </w:p>
        </w:tc>
        <w:tc>
          <w:tcPr>
            <w:tcW w:w="8043" w:type="dxa"/>
          </w:tcPr>
          <w:p w:rsidR="0034348F" w:rsidRPr="002F3B4D" w:rsidRDefault="0034348F" w:rsidP="00E509EE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финансовое управление, отдел по эконо</w:t>
            </w:r>
            <w:r w:rsidR="00EE0D1B">
              <w:rPr>
                <w:sz w:val="28"/>
                <w:szCs w:val="28"/>
              </w:rPr>
              <w:t>мике и работе с малым бизнесом</w:t>
            </w:r>
            <w:r w:rsidR="00E509EE">
              <w:rPr>
                <w:sz w:val="28"/>
                <w:szCs w:val="28"/>
              </w:rPr>
              <w:t xml:space="preserve">, </w:t>
            </w:r>
            <w:proofErr w:type="spellStart"/>
            <w:r w:rsidR="00E509EE">
              <w:rPr>
                <w:sz w:val="28"/>
                <w:szCs w:val="28"/>
              </w:rPr>
              <w:t>Сысолятина</w:t>
            </w:r>
            <w:proofErr w:type="spellEnd"/>
            <w:r w:rsidR="00E509EE">
              <w:rPr>
                <w:sz w:val="28"/>
                <w:szCs w:val="28"/>
              </w:rPr>
              <w:t xml:space="preserve"> Т.В.</w:t>
            </w:r>
          </w:p>
        </w:tc>
      </w:tr>
    </w:tbl>
    <w:p w:rsidR="0034348F" w:rsidRPr="002F3B4D" w:rsidRDefault="0034348F" w:rsidP="00054B6D">
      <w:pPr>
        <w:tabs>
          <w:tab w:val="left" w:pos="1134"/>
        </w:tabs>
        <w:spacing w:before="720" w:after="72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в Сборнике муниципальных актов органов мес</w:t>
      </w:r>
      <w:r w:rsidRPr="002F3B4D">
        <w:rPr>
          <w:rFonts w:eastAsia="Times New Roman"/>
          <w:sz w:val="28"/>
          <w:szCs w:val="28"/>
          <w:lang w:eastAsia="ru-RU"/>
        </w:rPr>
        <w:t>т</w:t>
      </w:r>
      <w:r w:rsidRPr="002F3B4D">
        <w:rPr>
          <w:rFonts w:eastAsia="Times New Roman"/>
          <w:sz w:val="28"/>
          <w:szCs w:val="28"/>
          <w:lang w:eastAsia="ru-RU"/>
        </w:rPr>
        <w:t>ного самоуправления муниципального образования Нагорский муниципал</w:t>
      </w:r>
      <w:r w:rsidRPr="002F3B4D">
        <w:rPr>
          <w:rFonts w:eastAsia="Times New Roman"/>
          <w:sz w:val="28"/>
          <w:szCs w:val="28"/>
          <w:lang w:eastAsia="ru-RU"/>
        </w:rPr>
        <w:t>ь</w:t>
      </w:r>
      <w:r w:rsidRPr="002F3B4D">
        <w:rPr>
          <w:rFonts w:eastAsia="Times New Roman"/>
          <w:sz w:val="28"/>
          <w:szCs w:val="28"/>
          <w:lang w:eastAsia="ru-RU"/>
        </w:rPr>
        <w:t>ный район Кировской области</w:t>
      </w:r>
    </w:p>
    <w:p w:rsidR="0034348F" w:rsidRPr="002F3B4D" w:rsidRDefault="0034348F" w:rsidP="00054B6D">
      <w:pPr>
        <w:tabs>
          <w:tab w:val="left" w:pos="1134"/>
        </w:tabs>
        <w:spacing w:before="720" w:after="72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на официальном сайте муниципального образов</w:t>
      </w:r>
      <w:r w:rsidRPr="002F3B4D">
        <w:rPr>
          <w:rFonts w:eastAsia="Times New Roman"/>
          <w:sz w:val="28"/>
          <w:szCs w:val="28"/>
          <w:lang w:eastAsia="ru-RU"/>
        </w:rPr>
        <w:t>а</w:t>
      </w:r>
      <w:r w:rsidRPr="002F3B4D">
        <w:rPr>
          <w:rFonts w:eastAsia="Times New Roman"/>
          <w:sz w:val="28"/>
          <w:szCs w:val="28"/>
          <w:lang w:eastAsia="ru-RU"/>
        </w:rPr>
        <w:t>ния Нагорский муниципальный район Кировской области.</w:t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 xml:space="preserve">Правовая </w:t>
      </w:r>
      <w:proofErr w:type="spellStart"/>
      <w:r w:rsidRPr="002F3B4D">
        <w:rPr>
          <w:rFonts w:eastAsia="Times New Roman"/>
          <w:sz w:val="28"/>
          <w:szCs w:val="20"/>
          <w:lang w:eastAsia="ru-RU"/>
        </w:rPr>
        <w:t>антикоррупционная</w:t>
      </w:r>
      <w:proofErr w:type="spellEnd"/>
      <w:r w:rsidRPr="002F3B4D">
        <w:rPr>
          <w:rFonts w:eastAsia="Times New Roman"/>
          <w:sz w:val="28"/>
          <w:szCs w:val="20"/>
          <w:lang w:eastAsia="ru-RU"/>
        </w:rPr>
        <w:t xml:space="preserve"> экспертиза проведена:</w:t>
      </w:r>
    </w:p>
    <w:p w:rsidR="0034348F" w:rsidRPr="002F3B4D" w:rsidRDefault="0034348F" w:rsidP="0034348F">
      <w:pPr>
        <w:spacing w:after="0" w:line="360" w:lineRule="auto"/>
        <w:ind w:right="-233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предвар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заключ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sz w:val="28"/>
        </w:rPr>
        <w:sectPr w:rsidR="00E17210" w:rsidRPr="002F3B4D" w:rsidSect="00054B6D">
          <w:headerReference w:type="default" r:id="rId7"/>
          <w:headerReference w:type="first" r:id="rId8"/>
          <w:pgSz w:w="11905" w:h="16838"/>
          <w:pgMar w:top="1701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lastRenderedPageBreak/>
        <w:t>Приложение № 1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F51C4B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>
        <w:rPr>
          <w:sz w:val="28"/>
        </w:rPr>
        <w:t>УТВЕ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 xml:space="preserve">ем </w:t>
      </w:r>
      <w:r w:rsidRPr="002F3B4D">
        <w:rPr>
          <w:sz w:val="28"/>
        </w:rPr>
        <w:t xml:space="preserve">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2F7639">
        <w:rPr>
          <w:sz w:val="28"/>
        </w:rPr>
        <w:t>22.04.2022</w:t>
      </w:r>
      <w:r w:rsidRPr="002F3B4D">
        <w:rPr>
          <w:sz w:val="28"/>
        </w:rPr>
        <w:t xml:space="preserve"> №</w:t>
      </w:r>
      <w:r w:rsidR="002F7639">
        <w:rPr>
          <w:sz w:val="28"/>
        </w:rPr>
        <w:t xml:space="preserve"> 170 - </w:t>
      </w:r>
      <w:proofErr w:type="gramStart"/>
      <w:r w:rsidR="002F7639">
        <w:rPr>
          <w:sz w:val="28"/>
        </w:rPr>
        <w:t>П</w:t>
      </w:r>
      <w:proofErr w:type="gramEnd"/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F51C4B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3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АСХОДЫ </w:t>
      </w:r>
    </w:p>
    <w:p w:rsidR="00E17210" w:rsidRPr="00F51C4B" w:rsidRDefault="00E17210" w:rsidP="00054B6D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на реализацию муниципальной программы за счет средств местного бюджета</w:t>
      </w:r>
    </w:p>
    <w:tbl>
      <w:tblPr>
        <w:tblW w:w="15510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3589"/>
        <w:gridCol w:w="3119"/>
        <w:gridCol w:w="1276"/>
        <w:gridCol w:w="1417"/>
        <w:gridCol w:w="992"/>
        <w:gridCol w:w="993"/>
        <w:gridCol w:w="850"/>
        <w:gridCol w:w="1431"/>
      </w:tblGrid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B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3B4D">
              <w:rPr>
                <w:sz w:val="24"/>
                <w:szCs w:val="24"/>
              </w:rPr>
              <w:t>/</w:t>
            </w:r>
            <w:proofErr w:type="spellStart"/>
            <w:r w:rsidRPr="002F3B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Статус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Наименование муниципальной </w:t>
            </w:r>
            <w:r w:rsidRPr="002F3B4D">
              <w:rPr>
                <w:sz w:val="24"/>
                <w:szCs w:val="24"/>
              </w:rPr>
              <w:br/>
              <w:t xml:space="preserve">программы, </w:t>
            </w:r>
            <w:proofErr w:type="spellStart"/>
            <w:r w:rsidRPr="002F3B4D">
              <w:rPr>
                <w:sz w:val="24"/>
                <w:szCs w:val="24"/>
              </w:rPr>
              <w:t>подпрограммыо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дельного</w:t>
            </w:r>
            <w:proofErr w:type="spellEnd"/>
            <w:r w:rsidRPr="002F3B4D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Расходы (прогноз, факт) (тыс. рублей)</w:t>
            </w:r>
          </w:p>
        </w:tc>
      </w:tr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023 год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итого</w:t>
            </w:r>
          </w:p>
        </w:tc>
      </w:tr>
      <w:tr w:rsidR="005A3EC9" w:rsidRPr="002F3B4D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Муниц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>пальная программа Нагорского района</w:t>
            </w:r>
          </w:p>
        </w:tc>
        <w:tc>
          <w:tcPr>
            <w:tcW w:w="3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AC56C6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9D4AB8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6F232F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4088,41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2,8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9006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A33469" w:rsidP="00E509E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02,46651</w:t>
            </w:r>
          </w:p>
        </w:tc>
      </w:tr>
      <w:tr w:rsidR="00A33469" w:rsidRPr="002F3B4D" w:rsidTr="00664DCE">
        <w:trPr>
          <w:trHeight w:val="91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691129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172EC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4088,41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2,8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9006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2763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02,46651</w:t>
            </w:r>
          </w:p>
        </w:tc>
      </w:tr>
      <w:tr w:rsidR="00A33469" w:rsidRPr="002F3B4D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Реализация бюджетного пр</w:t>
            </w:r>
            <w:r w:rsidRPr="002F3B4D">
              <w:rPr>
                <w:sz w:val="24"/>
                <w:szCs w:val="24"/>
              </w:rPr>
              <w:t>о</w:t>
            </w:r>
            <w:r w:rsidRPr="002F3B4D">
              <w:rPr>
                <w:sz w:val="24"/>
                <w:szCs w:val="24"/>
              </w:rPr>
              <w:t xml:space="preserve">цесс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558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6230,36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6369,9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699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9253,3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34433,5949</w:t>
            </w:r>
          </w:p>
        </w:tc>
      </w:tr>
      <w:tr w:rsidR="00A33469" w:rsidRPr="002F3B4D" w:rsidTr="00F51C4B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 долгом Нагорского района К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 xml:space="preserve">ровской области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60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955FF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53,036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83,58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3543,9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3,97161</w:t>
            </w:r>
          </w:p>
        </w:tc>
      </w:tr>
      <w:tr w:rsidR="00A33469" w:rsidRPr="002F3B4D" w:rsidTr="00F51C4B">
        <w:trPr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Выравнивание финансовых возможностей поселений Наго</w:t>
            </w:r>
            <w:r w:rsidRPr="002F3B4D">
              <w:rPr>
                <w:sz w:val="24"/>
                <w:szCs w:val="24"/>
              </w:rPr>
              <w:t>р</w:t>
            </w:r>
            <w:r w:rsidRPr="002F3B4D">
              <w:rPr>
                <w:sz w:val="24"/>
                <w:szCs w:val="24"/>
              </w:rPr>
              <w:t xml:space="preserve">ского района по осуществлению поселениями района полномочий по решению вопросов местного значен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6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C263C7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48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50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509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4375,0</w:t>
            </w:r>
          </w:p>
        </w:tc>
      </w:tr>
      <w:tr w:rsidR="00A33469" w:rsidRPr="002F3B4D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Предоставление межбюдже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ных трансфертов местным бю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жетам поселений из бюджета муниципального район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AC56C6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049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164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1253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1243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11114,8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58239,9</w:t>
            </w:r>
          </w:p>
        </w:tc>
      </w:tr>
    </w:tbl>
    <w:p w:rsidR="00E17210" w:rsidRPr="002F3B4D" w:rsidRDefault="00EE0D1B" w:rsidP="00E17210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>
        <w:t>_________</w:t>
      </w:r>
      <w:r w:rsidR="00E17210" w:rsidRPr="002F3B4D">
        <w:t>__</w:t>
      </w:r>
    </w:p>
    <w:p w:rsidR="005817EA" w:rsidRPr="002F3B4D" w:rsidRDefault="005817EA" w:rsidP="00E17210">
      <w:pPr>
        <w:sectPr w:rsidR="005817EA" w:rsidRPr="002F3B4D" w:rsidSect="00054B6D">
          <w:pgSz w:w="16838" w:h="11905" w:orient="landscape"/>
          <w:pgMar w:top="1701" w:right="851" w:bottom="851" w:left="1134" w:header="720" w:footer="720" w:gutter="0"/>
          <w:cols w:space="720"/>
          <w:noEndnote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bookmarkStart w:id="1" w:name="Par1341"/>
      <w:bookmarkEnd w:id="1"/>
      <w:r w:rsidRPr="002F3B4D">
        <w:rPr>
          <w:sz w:val="28"/>
        </w:rPr>
        <w:lastRenderedPageBreak/>
        <w:t>Приложение № 2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УТВЕ</w:t>
      </w:r>
      <w:r w:rsidR="00F51C4B">
        <w:rPr>
          <w:sz w:val="28"/>
        </w:rPr>
        <w:t>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>ем</w:t>
      </w:r>
      <w:r w:rsidRPr="002F3B4D">
        <w:rPr>
          <w:sz w:val="28"/>
        </w:rPr>
        <w:t xml:space="preserve"> 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2F7639">
        <w:rPr>
          <w:sz w:val="28"/>
        </w:rPr>
        <w:t>22.04.2022</w:t>
      </w:r>
      <w:r w:rsidRPr="002F3B4D">
        <w:rPr>
          <w:sz w:val="28"/>
        </w:rPr>
        <w:t xml:space="preserve"> №</w:t>
      </w:r>
      <w:r w:rsidR="002F7639">
        <w:rPr>
          <w:sz w:val="28"/>
        </w:rPr>
        <w:t xml:space="preserve"> 170 - П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E17210" w:rsidRPr="00AC6F2F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AC6F2F">
        <w:rPr>
          <w:sz w:val="28"/>
        </w:rPr>
        <w:t>Приложение № 4</w:t>
      </w:r>
    </w:p>
    <w:p w:rsidR="00E17210" w:rsidRPr="00AC6F2F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AC6F2F">
        <w:rPr>
          <w:sz w:val="28"/>
        </w:rPr>
        <w:t>к Муниципальной программе</w:t>
      </w:r>
    </w:p>
    <w:p w:rsidR="00E17210" w:rsidRPr="00AC6F2F" w:rsidRDefault="00054B6D" w:rsidP="00E17210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РЕСУРСНОЕ ОБЕСПЕЧЕНИЕ</w:t>
      </w:r>
    </w:p>
    <w:p w:rsidR="00E17210" w:rsidRPr="00AC6F2F" w:rsidRDefault="00E17210" w:rsidP="00054B6D">
      <w:pPr>
        <w:widowControl w:val="0"/>
        <w:suppressAutoHyphens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AC6F2F">
        <w:rPr>
          <w:b/>
          <w:bCs/>
          <w:sz w:val="28"/>
        </w:rPr>
        <w:t>реализации муниципальной программы за счет всех источников финансирования</w:t>
      </w:r>
    </w:p>
    <w:tbl>
      <w:tblPr>
        <w:tblW w:w="13987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984"/>
        <w:gridCol w:w="3119"/>
        <w:gridCol w:w="992"/>
        <w:gridCol w:w="1008"/>
        <w:gridCol w:w="976"/>
        <w:gridCol w:w="1134"/>
        <w:gridCol w:w="1134"/>
        <w:gridCol w:w="1371"/>
      </w:tblGrid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AC6F2F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6F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6F2F">
              <w:rPr>
                <w:sz w:val="24"/>
                <w:szCs w:val="24"/>
              </w:rPr>
              <w:t>/</w:t>
            </w:r>
            <w:proofErr w:type="spellStart"/>
            <w:r w:rsidRPr="00AC6F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C6F2F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C6F2F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>Наименование Муниципальной программы, о</w:t>
            </w:r>
            <w:r w:rsidRPr="00AC6F2F">
              <w:rPr>
                <w:sz w:val="24"/>
                <w:szCs w:val="24"/>
              </w:rPr>
              <w:t>т</w:t>
            </w:r>
            <w:r w:rsidRPr="00AC6F2F">
              <w:rPr>
                <w:sz w:val="24"/>
                <w:szCs w:val="24"/>
              </w:rPr>
              <w:t>дельного мер</w:t>
            </w:r>
            <w:r w:rsidRPr="00AC6F2F">
              <w:rPr>
                <w:sz w:val="24"/>
                <w:szCs w:val="24"/>
              </w:rPr>
              <w:t>о</w:t>
            </w:r>
            <w:r w:rsidRPr="00AC6F2F">
              <w:rPr>
                <w:sz w:val="24"/>
                <w:szCs w:val="24"/>
              </w:rPr>
              <w:t>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C6F2F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 xml:space="preserve">Источник </w:t>
            </w:r>
          </w:p>
          <w:p w:rsidR="00E17210" w:rsidRPr="00AC6F2F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>Оценка расходов (тыс. рублей)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19 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0 год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3год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того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Муниципал</w:t>
            </w:r>
            <w:r w:rsidRPr="00F51C4B">
              <w:rPr>
                <w:sz w:val="24"/>
                <w:szCs w:val="24"/>
              </w:rPr>
              <w:t>ь</w:t>
            </w:r>
            <w:r w:rsidRPr="00F51C4B">
              <w:rPr>
                <w:sz w:val="24"/>
                <w:szCs w:val="24"/>
              </w:rPr>
              <w:t xml:space="preserve">ная программа </w:t>
            </w:r>
          </w:p>
          <w:p w:rsid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Нагорского района </w:t>
            </w:r>
          </w:p>
          <w:p w:rsidR="00F51C4B" w:rsidRDefault="00F51C4B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и финансами и р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гулирование межбюджетных отношений»</w:t>
            </w:r>
          </w:p>
          <w:p w:rsidR="00F51C4B" w:rsidRDefault="00F51C4B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14D2C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1327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9D4AB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3078,2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7C5ED8" w:rsidRDefault="00181390" w:rsidP="007C5ED8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A91C1D">
              <w:rPr>
                <w:sz w:val="24"/>
                <w:szCs w:val="24"/>
              </w:rPr>
              <w:t>24</w:t>
            </w:r>
            <w:r w:rsidR="007C5ED8" w:rsidRPr="00A91C1D">
              <w:rPr>
                <w:sz w:val="24"/>
                <w:szCs w:val="24"/>
              </w:rPr>
              <w:t>08</w:t>
            </w:r>
            <w:r w:rsidR="008D2D15" w:rsidRPr="00A91C1D">
              <w:rPr>
                <w:sz w:val="24"/>
                <w:szCs w:val="24"/>
              </w:rPr>
              <w:t>8</w:t>
            </w:r>
            <w:r w:rsidRPr="00A91C1D">
              <w:rPr>
                <w:sz w:val="24"/>
                <w:szCs w:val="24"/>
              </w:rPr>
              <w:t>,</w:t>
            </w:r>
            <w:r w:rsidR="007C5ED8" w:rsidRPr="00A91C1D">
              <w:rPr>
                <w:sz w:val="24"/>
                <w:szCs w:val="24"/>
              </w:rPr>
              <w:t>4</w:t>
            </w:r>
            <w:r w:rsidRPr="00A91C1D">
              <w:rPr>
                <w:sz w:val="24"/>
                <w:szCs w:val="24"/>
              </w:rPr>
              <w:t>1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AC6F2F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2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95090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6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C6F2F" w:rsidP="00E509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02,46651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25CC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17589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172ECE" w:rsidP="00AD3B18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94,5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34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48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2D4A8C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</w:t>
            </w:r>
            <w:r w:rsidR="00172ECE" w:rsidRPr="00D85861">
              <w:rPr>
                <w:sz w:val="24"/>
                <w:szCs w:val="24"/>
              </w:rPr>
              <w:t>5</w:t>
            </w:r>
            <w:r w:rsidR="002D4A8C" w:rsidRPr="00D85861">
              <w:rPr>
                <w:sz w:val="24"/>
                <w:szCs w:val="24"/>
              </w:rPr>
              <w:t>01</w:t>
            </w:r>
            <w:r w:rsidR="00172ECE" w:rsidRPr="00D85861">
              <w:rPr>
                <w:sz w:val="24"/>
                <w:szCs w:val="24"/>
              </w:rPr>
              <w:t>,</w:t>
            </w:r>
            <w:r w:rsidR="002D4A8C" w:rsidRPr="00D8586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91C1D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5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91C1D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99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995090" w:rsidP="00232A16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7395,5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614D2C" w:rsidP="00887FD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9197,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4C57D3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1</w:t>
            </w:r>
            <w:r w:rsidR="00172ECE" w:rsidRPr="00D85861">
              <w:rPr>
                <w:sz w:val="24"/>
                <w:szCs w:val="24"/>
              </w:rPr>
              <w:t>629,5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995090" w:rsidP="008D2D15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2587,31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C6F2F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0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995090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7507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C6F2F" w:rsidP="0011371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12,46651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rHeight w:val="575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rHeight w:val="34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Реализация бюджетного 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цесс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CC4418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</w:t>
            </w:r>
            <w:r w:rsidR="00172ECE" w:rsidRPr="00D85861">
              <w:rPr>
                <w:sz w:val="24"/>
                <w:szCs w:val="24"/>
              </w:rPr>
              <w:t>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8D2D15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369,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99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9253,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113719" w:rsidRDefault="00D85861" w:rsidP="002D4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3,5949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232A16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232A16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8D2D15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369,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99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9253,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D85861" w:rsidP="001813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3,5949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 долгом Наго</w:t>
            </w:r>
            <w:r w:rsidRPr="00F51C4B">
              <w:rPr>
                <w:sz w:val="24"/>
                <w:szCs w:val="24"/>
              </w:rPr>
              <w:t>р</w:t>
            </w:r>
            <w:r w:rsidRPr="00F51C4B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172ECE" w:rsidP="009D4AB8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4536F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83,5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C6F2F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543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113719" w:rsidRDefault="00AC6F2F" w:rsidP="009D4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3,97161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172ECE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85861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85861" w:rsidRDefault="00172ECE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85861" w:rsidRDefault="00014D4D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83,5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85861" w:rsidRDefault="00AC6F2F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85861" w:rsidRDefault="00D85861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543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AC6F2F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3,97161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Выравнивание финансовых во</w:t>
            </w:r>
            <w:r w:rsidRPr="00F51C4B">
              <w:rPr>
                <w:sz w:val="24"/>
                <w:szCs w:val="24"/>
              </w:rPr>
              <w:t>з</w:t>
            </w:r>
            <w:r w:rsidRPr="00F51C4B">
              <w:rPr>
                <w:sz w:val="24"/>
                <w:szCs w:val="24"/>
              </w:rPr>
              <w:t>можностей пос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лений Нагорск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го района по осуществлению органами ме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ного самоупра</w:t>
            </w:r>
            <w:r w:rsidRPr="00F51C4B">
              <w:rPr>
                <w:sz w:val="24"/>
                <w:szCs w:val="24"/>
              </w:rPr>
              <w:t>в</w:t>
            </w:r>
            <w:r w:rsidRPr="00F51C4B">
              <w:rPr>
                <w:sz w:val="24"/>
                <w:szCs w:val="24"/>
              </w:rPr>
              <w:t>ления поселений полномочий по решению во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сов местного знач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63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7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8</w:t>
            </w:r>
            <w:r w:rsidR="00172ECE" w:rsidRPr="00D85861">
              <w:rPr>
                <w:sz w:val="24"/>
                <w:szCs w:val="24"/>
              </w:rPr>
              <w:t>95</w:t>
            </w:r>
            <w:r w:rsidRPr="00D8586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094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5A3EC9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4</w:t>
            </w:r>
            <w:r w:rsidR="005A3EC9">
              <w:rPr>
                <w:sz w:val="24"/>
                <w:szCs w:val="24"/>
              </w:rPr>
              <w:t>375</w:t>
            </w:r>
            <w:r w:rsidRPr="00F51C4B">
              <w:rPr>
                <w:sz w:val="24"/>
                <w:szCs w:val="24"/>
              </w:rPr>
              <w:t>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34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45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</w:t>
            </w:r>
            <w:r w:rsidR="00172ECE" w:rsidRPr="00D85861">
              <w:rPr>
                <w:sz w:val="24"/>
                <w:szCs w:val="24"/>
              </w:rPr>
              <w:t>95</w:t>
            </w:r>
            <w:r w:rsidRPr="00D8586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AF7349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5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D85861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</w:t>
            </w:r>
            <w:r w:rsidR="00D85861" w:rsidRPr="00D85861">
              <w:rPr>
                <w:sz w:val="24"/>
                <w:szCs w:val="24"/>
              </w:rPr>
              <w:t>94</w:t>
            </w:r>
            <w:r w:rsidRPr="00D85861">
              <w:rPr>
                <w:sz w:val="24"/>
                <w:szCs w:val="24"/>
              </w:rPr>
              <w:t>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5A3EC9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5</w:t>
            </w:r>
            <w:r w:rsidR="00C67B0B" w:rsidRPr="00F51C4B">
              <w:rPr>
                <w:sz w:val="24"/>
                <w:szCs w:val="24"/>
              </w:rPr>
              <w:t>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2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30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F560DB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</w:t>
            </w:r>
            <w:r w:rsidR="00F560DB" w:rsidRPr="00D85861">
              <w:rPr>
                <w:sz w:val="24"/>
                <w:szCs w:val="24"/>
              </w:rPr>
              <w:t>5</w:t>
            </w:r>
            <w:r w:rsidRPr="00D8586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</w:t>
            </w:r>
            <w:r w:rsidR="00172ECE" w:rsidRPr="00D85861">
              <w:rPr>
                <w:sz w:val="24"/>
                <w:szCs w:val="24"/>
              </w:rPr>
              <w:t>6</w:t>
            </w:r>
            <w:r w:rsidRPr="00D85861">
              <w:rPr>
                <w:sz w:val="24"/>
                <w:szCs w:val="24"/>
              </w:rPr>
              <w:t>00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</w:t>
            </w:r>
            <w:r w:rsidR="00172ECE" w:rsidRPr="00F51C4B">
              <w:rPr>
                <w:sz w:val="24"/>
                <w:szCs w:val="24"/>
              </w:rPr>
              <w:t>70</w:t>
            </w:r>
            <w:r w:rsidRPr="00F51C4B">
              <w:rPr>
                <w:sz w:val="24"/>
                <w:szCs w:val="24"/>
              </w:rPr>
              <w:t>00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rHeight w:val="18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Предоставление межбюджетных трансфертов м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стным бюджетам поселений из бюджета мун</w:t>
            </w:r>
            <w:r w:rsidRPr="00F51C4B">
              <w:rPr>
                <w:sz w:val="24"/>
                <w:szCs w:val="24"/>
              </w:rPr>
              <w:t>и</w:t>
            </w:r>
            <w:r w:rsidRPr="00F51C4B">
              <w:rPr>
                <w:sz w:val="24"/>
                <w:szCs w:val="24"/>
              </w:rPr>
              <w:t>ципального ра</w:t>
            </w:r>
            <w:r w:rsidRPr="00F51C4B">
              <w:rPr>
                <w:sz w:val="24"/>
                <w:szCs w:val="24"/>
              </w:rPr>
              <w:t>й</w:t>
            </w:r>
            <w:r w:rsidRPr="00F51C4B">
              <w:rPr>
                <w:sz w:val="24"/>
                <w:szCs w:val="24"/>
              </w:rPr>
              <w:t>он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887FD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0498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3" w:rsidRPr="00D85861" w:rsidRDefault="004C57D3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1</w:t>
            </w:r>
            <w:r w:rsidR="00172ECE" w:rsidRPr="00D85861">
              <w:rPr>
                <w:sz w:val="24"/>
                <w:szCs w:val="24"/>
              </w:rPr>
              <w:t>649,8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4536F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253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243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1114,8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113719" w:rsidRDefault="005A3EC9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39,9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325CC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BD6C3F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664DCE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3C5067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371F37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5A3EC9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887FD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9803,3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4C57D3" w:rsidP="00CD2D11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1</w:t>
            </w:r>
            <w:r w:rsidR="00CD2D11" w:rsidRPr="00D85861">
              <w:rPr>
                <w:sz w:val="24"/>
                <w:szCs w:val="24"/>
              </w:rPr>
              <w:t>646,1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4536F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25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24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1109,8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5A3EC9" w:rsidP="0011371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24,9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rHeight w:val="369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</w:tbl>
    <w:p w:rsidR="00E17210" w:rsidRPr="00EE0D1B" w:rsidRDefault="00EE0D1B" w:rsidP="00F51C4B">
      <w:pPr>
        <w:spacing w:before="720"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</w:t>
      </w:r>
    </w:p>
    <w:sectPr w:rsidR="00E17210" w:rsidRPr="00EE0D1B" w:rsidSect="00F51C4B">
      <w:pgSz w:w="16838" w:h="11905" w:orient="landscape"/>
      <w:pgMar w:top="170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3F" w:rsidRDefault="00450C3F" w:rsidP="00DE12D3">
      <w:pPr>
        <w:spacing w:after="0" w:line="240" w:lineRule="auto"/>
      </w:pPr>
      <w:r>
        <w:separator/>
      </w:r>
    </w:p>
  </w:endnote>
  <w:endnote w:type="continuationSeparator" w:id="0">
    <w:p w:rsidR="00450C3F" w:rsidRDefault="00450C3F" w:rsidP="00D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3F" w:rsidRDefault="00450C3F" w:rsidP="00DE12D3">
      <w:pPr>
        <w:spacing w:after="0" w:line="240" w:lineRule="auto"/>
      </w:pPr>
      <w:r>
        <w:separator/>
      </w:r>
    </w:p>
  </w:footnote>
  <w:footnote w:type="continuationSeparator" w:id="0">
    <w:p w:rsidR="00450C3F" w:rsidRDefault="00450C3F" w:rsidP="00DE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2C49" w:rsidRPr="005817EA" w:rsidRDefault="00694C54">
        <w:pPr>
          <w:pStyle w:val="a6"/>
          <w:jc w:val="center"/>
          <w:rPr>
            <w:sz w:val="28"/>
            <w:szCs w:val="28"/>
          </w:rPr>
        </w:pPr>
        <w:r w:rsidRPr="005817EA">
          <w:rPr>
            <w:sz w:val="28"/>
            <w:szCs w:val="28"/>
          </w:rPr>
          <w:fldChar w:fldCharType="begin"/>
        </w:r>
        <w:r w:rsidR="00DB2C49" w:rsidRPr="005817EA">
          <w:rPr>
            <w:sz w:val="28"/>
            <w:szCs w:val="28"/>
          </w:rPr>
          <w:instrText xml:space="preserve"> PAGE   \* MERGEFORMAT </w:instrText>
        </w:r>
        <w:r w:rsidRPr="005817EA">
          <w:rPr>
            <w:sz w:val="28"/>
            <w:szCs w:val="28"/>
          </w:rPr>
          <w:fldChar w:fldCharType="separate"/>
        </w:r>
        <w:r w:rsidR="002F7639">
          <w:rPr>
            <w:noProof/>
            <w:sz w:val="28"/>
            <w:szCs w:val="28"/>
          </w:rPr>
          <w:t>2</w:t>
        </w:r>
        <w:r w:rsidRPr="005817E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49" w:rsidRDefault="00DB2C49" w:rsidP="002771B4">
    <w:pPr>
      <w:pStyle w:val="a6"/>
      <w:jc w:val="center"/>
    </w:pPr>
    <w:r w:rsidRPr="002771B4">
      <w:rPr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8572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728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6750"/>
    <w:rsid w:val="00014855"/>
    <w:rsid w:val="00014D4D"/>
    <w:rsid w:val="00032A8B"/>
    <w:rsid w:val="00054B6D"/>
    <w:rsid w:val="0006108D"/>
    <w:rsid w:val="00067435"/>
    <w:rsid w:val="000715F0"/>
    <w:rsid w:val="00091978"/>
    <w:rsid w:val="000A1626"/>
    <w:rsid w:val="000A1CCB"/>
    <w:rsid w:val="000B4EE6"/>
    <w:rsid w:val="000C52BF"/>
    <w:rsid w:val="000D1F9C"/>
    <w:rsid w:val="000D4CE7"/>
    <w:rsid w:val="000D7213"/>
    <w:rsid w:val="000E5273"/>
    <w:rsid w:val="000F0137"/>
    <w:rsid w:val="000F3A78"/>
    <w:rsid w:val="000F4C84"/>
    <w:rsid w:val="001035D4"/>
    <w:rsid w:val="00110042"/>
    <w:rsid w:val="00111D83"/>
    <w:rsid w:val="00113719"/>
    <w:rsid w:val="00114D67"/>
    <w:rsid w:val="00116264"/>
    <w:rsid w:val="00120163"/>
    <w:rsid w:val="00126383"/>
    <w:rsid w:val="00134248"/>
    <w:rsid w:val="00134D5A"/>
    <w:rsid w:val="00135E45"/>
    <w:rsid w:val="00145C85"/>
    <w:rsid w:val="00157D24"/>
    <w:rsid w:val="00166498"/>
    <w:rsid w:val="00172D3F"/>
    <w:rsid w:val="00172ECE"/>
    <w:rsid w:val="0017485B"/>
    <w:rsid w:val="00181390"/>
    <w:rsid w:val="00190432"/>
    <w:rsid w:val="00191C26"/>
    <w:rsid w:val="00194808"/>
    <w:rsid w:val="001B19BD"/>
    <w:rsid w:val="001B3A92"/>
    <w:rsid w:val="001B6510"/>
    <w:rsid w:val="001D7F71"/>
    <w:rsid w:val="001E49DE"/>
    <w:rsid w:val="001E7C60"/>
    <w:rsid w:val="001F1C64"/>
    <w:rsid w:val="0020221A"/>
    <w:rsid w:val="002257EB"/>
    <w:rsid w:val="00230227"/>
    <w:rsid w:val="00232A16"/>
    <w:rsid w:val="00232B03"/>
    <w:rsid w:val="00260DE9"/>
    <w:rsid w:val="00271F5E"/>
    <w:rsid w:val="002771B4"/>
    <w:rsid w:val="00282053"/>
    <w:rsid w:val="0028312E"/>
    <w:rsid w:val="002C01D8"/>
    <w:rsid w:val="002C3F7F"/>
    <w:rsid w:val="002D4A8C"/>
    <w:rsid w:val="002F3B4D"/>
    <w:rsid w:val="002F7639"/>
    <w:rsid w:val="002F7EE7"/>
    <w:rsid w:val="003060C5"/>
    <w:rsid w:val="00325CCB"/>
    <w:rsid w:val="0033083A"/>
    <w:rsid w:val="00334F8E"/>
    <w:rsid w:val="003362F0"/>
    <w:rsid w:val="003410F0"/>
    <w:rsid w:val="0034348F"/>
    <w:rsid w:val="00346802"/>
    <w:rsid w:val="00351CE2"/>
    <w:rsid w:val="003535BD"/>
    <w:rsid w:val="00367A0C"/>
    <w:rsid w:val="00370AF5"/>
    <w:rsid w:val="00371F37"/>
    <w:rsid w:val="003749A3"/>
    <w:rsid w:val="003877FF"/>
    <w:rsid w:val="003A639A"/>
    <w:rsid w:val="003B0C48"/>
    <w:rsid w:val="003B0E42"/>
    <w:rsid w:val="003C5067"/>
    <w:rsid w:val="003C7618"/>
    <w:rsid w:val="003D4B27"/>
    <w:rsid w:val="003E7D68"/>
    <w:rsid w:val="003F2215"/>
    <w:rsid w:val="003F50F0"/>
    <w:rsid w:val="0040229E"/>
    <w:rsid w:val="00405F6D"/>
    <w:rsid w:val="00407A60"/>
    <w:rsid w:val="00412C00"/>
    <w:rsid w:val="00412F04"/>
    <w:rsid w:val="0041669A"/>
    <w:rsid w:val="00421C16"/>
    <w:rsid w:val="004243C9"/>
    <w:rsid w:val="00443DA0"/>
    <w:rsid w:val="00447602"/>
    <w:rsid w:val="00447BCF"/>
    <w:rsid w:val="00450C3F"/>
    <w:rsid w:val="004536F2"/>
    <w:rsid w:val="00456C56"/>
    <w:rsid w:val="0046662B"/>
    <w:rsid w:val="004710F3"/>
    <w:rsid w:val="004A1835"/>
    <w:rsid w:val="004B2322"/>
    <w:rsid w:val="004B5CB2"/>
    <w:rsid w:val="004B7E3A"/>
    <w:rsid w:val="004C57D3"/>
    <w:rsid w:val="004C6805"/>
    <w:rsid w:val="004C709A"/>
    <w:rsid w:val="004D01ED"/>
    <w:rsid w:val="004D18A8"/>
    <w:rsid w:val="004D6DB7"/>
    <w:rsid w:val="004E13F0"/>
    <w:rsid w:val="004E46D8"/>
    <w:rsid w:val="004E5437"/>
    <w:rsid w:val="004F5461"/>
    <w:rsid w:val="00501607"/>
    <w:rsid w:val="00503A57"/>
    <w:rsid w:val="00524768"/>
    <w:rsid w:val="0053738C"/>
    <w:rsid w:val="00541E05"/>
    <w:rsid w:val="0054682E"/>
    <w:rsid w:val="005472B6"/>
    <w:rsid w:val="005536C2"/>
    <w:rsid w:val="00553C20"/>
    <w:rsid w:val="0055794E"/>
    <w:rsid w:val="00557E8C"/>
    <w:rsid w:val="00562BC2"/>
    <w:rsid w:val="0056415B"/>
    <w:rsid w:val="005817EA"/>
    <w:rsid w:val="00585E5C"/>
    <w:rsid w:val="0059315E"/>
    <w:rsid w:val="005A24D2"/>
    <w:rsid w:val="005A37EB"/>
    <w:rsid w:val="005A3EC9"/>
    <w:rsid w:val="005A63D0"/>
    <w:rsid w:val="005C224C"/>
    <w:rsid w:val="005C3AA7"/>
    <w:rsid w:val="005D4657"/>
    <w:rsid w:val="005F06B5"/>
    <w:rsid w:val="005F0F88"/>
    <w:rsid w:val="00601B6D"/>
    <w:rsid w:val="006025B7"/>
    <w:rsid w:val="006036CF"/>
    <w:rsid w:val="00606BA8"/>
    <w:rsid w:val="00614193"/>
    <w:rsid w:val="00614A83"/>
    <w:rsid w:val="00614D2C"/>
    <w:rsid w:val="00616731"/>
    <w:rsid w:val="006224CB"/>
    <w:rsid w:val="00626739"/>
    <w:rsid w:val="00631780"/>
    <w:rsid w:val="00636021"/>
    <w:rsid w:val="00651B83"/>
    <w:rsid w:val="00654174"/>
    <w:rsid w:val="00660C55"/>
    <w:rsid w:val="00664DCE"/>
    <w:rsid w:val="006733C1"/>
    <w:rsid w:val="0068743D"/>
    <w:rsid w:val="00691129"/>
    <w:rsid w:val="00691EAE"/>
    <w:rsid w:val="00693818"/>
    <w:rsid w:val="00693E28"/>
    <w:rsid w:val="00693EB5"/>
    <w:rsid w:val="00694C54"/>
    <w:rsid w:val="006A4DAE"/>
    <w:rsid w:val="006D1111"/>
    <w:rsid w:val="006E2062"/>
    <w:rsid w:val="006F135F"/>
    <w:rsid w:val="006F232F"/>
    <w:rsid w:val="007020AE"/>
    <w:rsid w:val="007023C1"/>
    <w:rsid w:val="007142E7"/>
    <w:rsid w:val="00715BDE"/>
    <w:rsid w:val="00720C97"/>
    <w:rsid w:val="007263FA"/>
    <w:rsid w:val="00726444"/>
    <w:rsid w:val="00727ACF"/>
    <w:rsid w:val="007373DF"/>
    <w:rsid w:val="0075412E"/>
    <w:rsid w:val="00756E33"/>
    <w:rsid w:val="00761F9B"/>
    <w:rsid w:val="00763A24"/>
    <w:rsid w:val="0077780A"/>
    <w:rsid w:val="007850CB"/>
    <w:rsid w:val="0079333C"/>
    <w:rsid w:val="007A6136"/>
    <w:rsid w:val="007B2EA3"/>
    <w:rsid w:val="007C28AC"/>
    <w:rsid w:val="007C357D"/>
    <w:rsid w:val="007C5ED8"/>
    <w:rsid w:val="007D14D2"/>
    <w:rsid w:val="007D25E4"/>
    <w:rsid w:val="007E6E0D"/>
    <w:rsid w:val="007E7293"/>
    <w:rsid w:val="007F2C1B"/>
    <w:rsid w:val="007F4160"/>
    <w:rsid w:val="007F586B"/>
    <w:rsid w:val="007F6C25"/>
    <w:rsid w:val="00801405"/>
    <w:rsid w:val="008133C3"/>
    <w:rsid w:val="00813625"/>
    <w:rsid w:val="00814550"/>
    <w:rsid w:val="008178A2"/>
    <w:rsid w:val="00833141"/>
    <w:rsid w:val="008622FE"/>
    <w:rsid w:val="00887FD2"/>
    <w:rsid w:val="00890705"/>
    <w:rsid w:val="00891219"/>
    <w:rsid w:val="008A5188"/>
    <w:rsid w:val="008A5EB8"/>
    <w:rsid w:val="008B13DF"/>
    <w:rsid w:val="008B2E5D"/>
    <w:rsid w:val="008B7F6A"/>
    <w:rsid w:val="008C0E01"/>
    <w:rsid w:val="008C7FBA"/>
    <w:rsid w:val="008D2D15"/>
    <w:rsid w:val="008D3169"/>
    <w:rsid w:val="00902C8D"/>
    <w:rsid w:val="00907F84"/>
    <w:rsid w:val="00912418"/>
    <w:rsid w:val="009165A1"/>
    <w:rsid w:val="009167AE"/>
    <w:rsid w:val="009262BD"/>
    <w:rsid w:val="0093339C"/>
    <w:rsid w:val="009470F4"/>
    <w:rsid w:val="00953553"/>
    <w:rsid w:val="00955FF0"/>
    <w:rsid w:val="00957014"/>
    <w:rsid w:val="009654E0"/>
    <w:rsid w:val="00975DB4"/>
    <w:rsid w:val="00986525"/>
    <w:rsid w:val="00991BBF"/>
    <w:rsid w:val="00993543"/>
    <w:rsid w:val="00995090"/>
    <w:rsid w:val="009A15CF"/>
    <w:rsid w:val="009B1137"/>
    <w:rsid w:val="009B5B8B"/>
    <w:rsid w:val="009D0AB5"/>
    <w:rsid w:val="009D4AB8"/>
    <w:rsid w:val="009F0566"/>
    <w:rsid w:val="009F4384"/>
    <w:rsid w:val="009F4B6C"/>
    <w:rsid w:val="009F4C59"/>
    <w:rsid w:val="009F6ADC"/>
    <w:rsid w:val="00A0126C"/>
    <w:rsid w:val="00A07625"/>
    <w:rsid w:val="00A14A8D"/>
    <w:rsid w:val="00A26E08"/>
    <w:rsid w:val="00A33469"/>
    <w:rsid w:val="00A40876"/>
    <w:rsid w:val="00A52AF8"/>
    <w:rsid w:val="00A54437"/>
    <w:rsid w:val="00A551D2"/>
    <w:rsid w:val="00A5731C"/>
    <w:rsid w:val="00A61AD4"/>
    <w:rsid w:val="00A66169"/>
    <w:rsid w:val="00A7495D"/>
    <w:rsid w:val="00A75959"/>
    <w:rsid w:val="00A759F3"/>
    <w:rsid w:val="00A76A70"/>
    <w:rsid w:val="00A77F33"/>
    <w:rsid w:val="00A85A92"/>
    <w:rsid w:val="00A91C1D"/>
    <w:rsid w:val="00A92192"/>
    <w:rsid w:val="00AC56C6"/>
    <w:rsid w:val="00AC6F2F"/>
    <w:rsid w:val="00AD2283"/>
    <w:rsid w:val="00AD3B18"/>
    <w:rsid w:val="00AD6640"/>
    <w:rsid w:val="00AE3C6C"/>
    <w:rsid w:val="00AE5DEB"/>
    <w:rsid w:val="00AE7E73"/>
    <w:rsid w:val="00AF2A7F"/>
    <w:rsid w:val="00AF7349"/>
    <w:rsid w:val="00B00675"/>
    <w:rsid w:val="00B03ACE"/>
    <w:rsid w:val="00B07345"/>
    <w:rsid w:val="00B224D6"/>
    <w:rsid w:val="00B22F7D"/>
    <w:rsid w:val="00B252F2"/>
    <w:rsid w:val="00B3085D"/>
    <w:rsid w:val="00B65CEA"/>
    <w:rsid w:val="00B70C97"/>
    <w:rsid w:val="00B77D40"/>
    <w:rsid w:val="00B8014A"/>
    <w:rsid w:val="00B9196F"/>
    <w:rsid w:val="00B9285A"/>
    <w:rsid w:val="00BA0106"/>
    <w:rsid w:val="00BA60D2"/>
    <w:rsid w:val="00BB10C4"/>
    <w:rsid w:val="00BB5D22"/>
    <w:rsid w:val="00BC1D14"/>
    <w:rsid w:val="00BD6C3F"/>
    <w:rsid w:val="00BD7D71"/>
    <w:rsid w:val="00BE6750"/>
    <w:rsid w:val="00BF30D3"/>
    <w:rsid w:val="00BF4F31"/>
    <w:rsid w:val="00BF6122"/>
    <w:rsid w:val="00C14E9D"/>
    <w:rsid w:val="00C263C7"/>
    <w:rsid w:val="00C30E67"/>
    <w:rsid w:val="00C47C50"/>
    <w:rsid w:val="00C512C4"/>
    <w:rsid w:val="00C674F7"/>
    <w:rsid w:val="00C67B0B"/>
    <w:rsid w:val="00C72F6E"/>
    <w:rsid w:val="00C73DAB"/>
    <w:rsid w:val="00C74586"/>
    <w:rsid w:val="00C748AC"/>
    <w:rsid w:val="00C80185"/>
    <w:rsid w:val="00C846CC"/>
    <w:rsid w:val="00C91732"/>
    <w:rsid w:val="00CB3407"/>
    <w:rsid w:val="00CB3B1A"/>
    <w:rsid w:val="00CB51A7"/>
    <w:rsid w:val="00CB5BCC"/>
    <w:rsid w:val="00CB67D8"/>
    <w:rsid w:val="00CB6A26"/>
    <w:rsid w:val="00CC2908"/>
    <w:rsid w:val="00CC3DDF"/>
    <w:rsid w:val="00CC4418"/>
    <w:rsid w:val="00CC4736"/>
    <w:rsid w:val="00CD0460"/>
    <w:rsid w:val="00CD2D11"/>
    <w:rsid w:val="00CD5444"/>
    <w:rsid w:val="00CD700F"/>
    <w:rsid w:val="00CD727E"/>
    <w:rsid w:val="00CD7828"/>
    <w:rsid w:val="00CF5E22"/>
    <w:rsid w:val="00D00051"/>
    <w:rsid w:val="00D21719"/>
    <w:rsid w:val="00D2780A"/>
    <w:rsid w:val="00D35A5F"/>
    <w:rsid w:val="00D41C2A"/>
    <w:rsid w:val="00D566A7"/>
    <w:rsid w:val="00D6016A"/>
    <w:rsid w:val="00D636F4"/>
    <w:rsid w:val="00D65303"/>
    <w:rsid w:val="00D74023"/>
    <w:rsid w:val="00D80755"/>
    <w:rsid w:val="00D85861"/>
    <w:rsid w:val="00D87A04"/>
    <w:rsid w:val="00D92D83"/>
    <w:rsid w:val="00D92EDA"/>
    <w:rsid w:val="00D96823"/>
    <w:rsid w:val="00DA2128"/>
    <w:rsid w:val="00DA2B24"/>
    <w:rsid w:val="00DA2D89"/>
    <w:rsid w:val="00DA546B"/>
    <w:rsid w:val="00DB2C49"/>
    <w:rsid w:val="00DC310D"/>
    <w:rsid w:val="00DC3D90"/>
    <w:rsid w:val="00DC420A"/>
    <w:rsid w:val="00DE12D3"/>
    <w:rsid w:val="00DE6CAB"/>
    <w:rsid w:val="00E05EBE"/>
    <w:rsid w:val="00E1042D"/>
    <w:rsid w:val="00E116B4"/>
    <w:rsid w:val="00E15C3A"/>
    <w:rsid w:val="00E163FE"/>
    <w:rsid w:val="00E17210"/>
    <w:rsid w:val="00E218B8"/>
    <w:rsid w:val="00E22005"/>
    <w:rsid w:val="00E26BC8"/>
    <w:rsid w:val="00E31AA5"/>
    <w:rsid w:val="00E42CE5"/>
    <w:rsid w:val="00E43011"/>
    <w:rsid w:val="00E5016F"/>
    <w:rsid w:val="00E509EE"/>
    <w:rsid w:val="00E52D0B"/>
    <w:rsid w:val="00E558CC"/>
    <w:rsid w:val="00E601AC"/>
    <w:rsid w:val="00E61C03"/>
    <w:rsid w:val="00E646C3"/>
    <w:rsid w:val="00E65E3A"/>
    <w:rsid w:val="00E708AD"/>
    <w:rsid w:val="00E71A6C"/>
    <w:rsid w:val="00E73DF4"/>
    <w:rsid w:val="00E772FC"/>
    <w:rsid w:val="00E82458"/>
    <w:rsid w:val="00EA2BAB"/>
    <w:rsid w:val="00EB0B85"/>
    <w:rsid w:val="00EB3367"/>
    <w:rsid w:val="00ED0CCD"/>
    <w:rsid w:val="00EE029D"/>
    <w:rsid w:val="00EE0D1B"/>
    <w:rsid w:val="00EE608C"/>
    <w:rsid w:val="00F04457"/>
    <w:rsid w:val="00F11823"/>
    <w:rsid w:val="00F12CA2"/>
    <w:rsid w:val="00F1330D"/>
    <w:rsid w:val="00F17589"/>
    <w:rsid w:val="00F254EA"/>
    <w:rsid w:val="00F30290"/>
    <w:rsid w:val="00F34E5F"/>
    <w:rsid w:val="00F41D99"/>
    <w:rsid w:val="00F51219"/>
    <w:rsid w:val="00F51C4B"/>
    <w:rsid w:val="00F5296E"/>
    <w:rsid w:val="00F560DB"/>
    <w:rsid w:val="00F606FC"/>
    <w:rsid w:val="00F6542A"/>
    <w:rsid w:val="00F810BD"/>
    <w:rsid w:val="00F85539"/>
    <w:rsid w:val="00F85FC5"/>
    <w:rsid w:val="00F92370"/>
    <w:rsid w:val="00FA0C6A"/>
    <w:rsid w:val="00FB0E2E"/>
    <w:rsid w:val="00FD6C75"/>
    <w:rsid w:val="00FD7DBB"/>
    <w:rsid w:val="00FE6CAB"/>
    <w:rsid w:val="00FF1983"/>
    <w:rsid w:val="00FF597C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BE675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E675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E67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2D3"/>
    <w:rPr>
      <w:rFonts w:ascii="Times New Roman" w:eastAsia="Calibri" w:hAnsi="Times New Roman" w:cs="Times New Roman"/>
    </w:rPr>
  </w:style>
  <w:style w:type="table" w:styleId="aa">
    <w:name w:val="Table Grid"/>
    <w:basedOn w:val="a1"/>
    <w:uiPriority w:val="59"/>
    <w:rsid w:val="0058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F87F-EAC9-4B8D-A100-973122C8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0</dc:creator>
  <cp:lastModifiedBy>PC02</cp:lastModifiedBy>
  <cp:revision>23</cp:revision>
  <cp:lastPrinted>2022-03-31T08:11:00Z</cp:lastPrinted>
  <dcterms:created xsi:type="dcterms:W3CDTF">2021-10-28T06:12:00Z</dcterms:created>
  <dcterms:modified xsi:type="dcterms:W3CDTF">2022-04-22T11:26:00Z</dcterms:modified>
</cp:coreProperties>
</file>